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3F" w:rsidRPr="00501327" w:rsidRDefault="00C342EB" w:rsidP="00E32D3F">
      <w:pPr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  <w:r w:rsidR="00753A9E">
        <w:rPr>
          <w:b/>
          <w:sz w:val="28"/>
          <w:szCs w:val="28"/>
        </w:rPr>
        <w:t xml:space="preserve">  </w:t>
      </w:r>
      <w:r w:rsidR="00E32D3F" w:rsidRPr="00786870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3F" w:rsidRDefault="00E32D3F" w:rsidP="00E32D3F">
      <w:pPr>
        <w:rPr>
          <w:sz w:val="28"/>
          <w:szCs w:val="28"/>
        </w:rPr>
      </w:pPr>
      <w:r w:rsidRPr="005F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5F054F">
        <w:rPr>
          <w:sz w:val="28"/>
          <w:szCs w:val="28"/>
        </w:rPr>
        <w:t xml:space="preserve"> </w:t>
      </w:r>
      <w:r w:rsidR="00C1229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 </w:t>
      </w:r>
      <w:r w:rsidR="00C12290">
        <w:rPr>
          <w:sz w:val="28"/>
          <w:szCs w:val="28"/>
        </w:rPr>
        <w:t>июль</w:t>
      </w:r>
      <w:r>
        <w:rPr>
          <w:sz w:val="28"/>
          <w:szCs w:val="28"/>
        </w:rPr>
        <w:t xml:space="preserve">  2022</w:t>
      </w:r>
      <w:r w:rsidRPr="00501327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        №  </w:t>
      </w:r>
      <w:r w:rsidR="00C12290">
        <w:rPr>
          <w:sz w:val="28"/>
          <w:szCs w:val="28"/>
        </w:rPr>
        <w:t>3</w:t>
      </w:r>
      <w:r w:rsidR="004A6A0B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</w:t>
      </w:r>
      <w:r w:rsidR="00C1229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0536E3">
        <w:rPr>
          <w:sz w:val="28"/>
          <w:szCs w:val="28"/>
        </w:rPr>
        <w:t>ию</w:t>
      </w:r>
      <w:r>
        <w:rPr>
          <w:sz w:val="28"/>
          <w:szCs w:val="28"/>
        </w:rPr>
        <w:t>ля   2022 г</w:t>
      </w:r>
    </w:p>
    <w:p w:rsidR="00CF3C9E" w:rsidRDefault="00753A9E" w:rsidP="00C20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20114" w:rsidRPr="00136F59" w:rsidRDefault="00C20114" w:rsidP="00C20114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136F59">
        <w:rPr>
          <w:bCs/>
          <w:sz w:val="28"/>
          <w:szCs w:val="28"/>
        </w:rPr>
        <w:t>О призна</w:t>
      </w:r>
      <w:r>
        <w:rPr>
          <w:bCs/>
          <w:sz w:val="28"/>
          <w:szCs w:val="28"/>
        </w:rPr>
        <w:t xml:space="preserve">нии утратившим силу постановление </w:t>
      </w:r>
      <w:r w:rsidRPr="00136F59">
        <w:rPr>
          <w:bCs/>
          <w:sz w:val="28"/>
          <w:szCs w:val="28"/>
        </w:rPr>
        <w:t xml:space="preserve"> Администрации сельского поселения</w:t>
      </w:r>
      <w:r>
        <w:rPr>
          <w:bCs/>
          <w:sz w:val="28"/>
          <w:szCs w:val="28"/>
        </w:rPr>
        <w:t xml:space="preserve"> Куштиряковский</w:t>
      </w:r>
      <w:r>
        <w:rPr>
          <w:bCs/>
          <w:sz w:val="28"/>
          <w:szCs w:val="28"/>
        </w:rPr>
        <w:t xml:space="preserve"> </w:t>
      </w:r>
      <w:r w:rsidRPr="00136F59">
        <w:rPr>
          <w:bCs/>
          <w:sz w:val="28"/>
          <w:szCs w:val="28"/>
        </w:rPr>
        <w:t xml:space="preserve">  сельсовет муниципального района Бакалинский район Республики Башкортостан от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03.2020 г. № 1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«</w:t>
      </w:r>
      <w:r w:rsidRPr="00136F59">
        <w:rPr>
          <w:bCs/>
          <w:sz w:val="28"/>
          <w:szCs w:val="28"/>
        </w:rPr>
        <w:t xml:space="preserve">«О порядке взаимодействия при осуществлении контроля Администрацией сельского поселения </w:t>
      </w:r>
      <w:r>
        <w:rPr>
          <w:bCs/>
          <w:sz w:val="28"/>
          <w:szCs w:val="28"/>
        </w:rPr>
        <w:t>Куштиряковский</w:t>
      </w:r>
      <w:r w:rsidRPr="00136F59">
        <w:rPr>
          <w:bCs/>
          <w:sz w:val="28"/>
          <w:szCs w:val="28"/>
        </w:rPr>
        <w:t xml:space="preserve">   сельсовет муниципального района Бакал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</w:p>
    <w:p w:rsidR="00C20114" w:rsidRPr="00136F59" w:rsidRDefault="00C20114" w:rsidP="00C20114">
      <w:pPr>
        <w:spacing w:before="100" w:beforeAutospacing="1" w:after="100" w:afterAutospacing="1"/>
        <w:rPr>
          <w:bCs/>
          <w:sz w:val="28"/>
          <w:szCs w:val="28"/>
        </w:rPr>
      </w:pPr>
      <w:r w:rsidRPr="00136F5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136F59">
        <w:rPr>
          <w:bCs/>
          <w:sz w:val="28"/>
          <w:szCs w:val="28"/>
        </w:rPr>
        <w:t xml:space="preserve"> В связи с использованием в работе Постановления Правительства Российской Федерации от 06.08.2020 г. №1193 "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 </w:t>
      </w:r>
    </w:p>
    <w:p w:rsidR="00C20114" w:rsidRDefault="00C20114" w:rsidP="00C20114">
      <w:pPr>
        <w:spacing w:before="100" w:beforeAutospacing="1" w:after="100" w:afterAutospacing="1"/>
        <w:rPr>
          <w:bCs/>
          <w:sz w:val="28"/>
          <w:szCs w:val="28"/>
        </w:rPr>
      </w:pPr>
      <w:r w:rsidRPr="00136F59">
        <w:rPr>
          <w:bCs/>
          <w:sz w:val="28"/>
          <w:szCs w:val="28"/>
        </w:rPr>
        <w:t xml:space="preserve">1.Признать утратившим силу постановление  Администрации сельского поселения </w:t>
      </w:r>
      <w:r>
        <w:rPr>
          <w:bCs/>
          <w:sz w:val="28"/>
          <w:szCs w:val="28"/>
        </w:rPr>
        <w:t>Куштиряковский</w:t>
      </w:r>
      <w:r>
        <w:rPr>
          <w:bCs/>
          <w:sz w:val="28"/>
          <w:szCs w:val="28"/>
        </w:rPr>
        <w:t xml:space="preserve"> </w:t>
      </w:r>
      <w:r w:rsidRPr="00136F59">
        <w:rPr>
          <w:bCs/>
          <w:sz w:val="28"/>
          <w:szCs w:val="28"/>
        </w:rPr>
        <w:t>сельсовет муниципального района Бакалинский район Республики Башкортостан от 1</w:t>
      </w:r>
      <w:r>
        <w:rPr>
          <w:bCs/>
          <w:sz w:val="28"/>
          <w:szCs w:val="28"/>
        </w:rPr>
        <w:t>3</w:t>
      </w:r>
      <w:r w:rsidRPr="00136F59">
        <w:rPr>
          <w:bCs/>
          <w:sz w:val="28"/>
          <w:szCs w:val="28"/>
        </w:rPr>
        <w:t>.03.2020 г. № 1</w:t>
      </w:r>
      <w:r>
        <w:rPr>
          <w:bCs/>
          <w:sz w:val="28"/>
          <w:szCs w:val="28"/>
        </w:rPr>
        <w:t>8</w:t>
      </w:r>
      <w:r w:rsidRPr="00136F59">
        <w:rPr>
          <w:bCs/>
          <w:sz w:val="28"/>
          <w:szCs w:val="28"/>
        </w:rPr>
        <w:t xml:space="preserve"> ««О порядке взаимодействия при осуществлении контроля Администрацией сельского поселения </w:t>
      </w:r>
      <w:r>
        <w:rPr>
          <w:bCs/>
          <w:sz w:val="28"/>
          <w:szCs w:val="28"/>
        </w:rPr>
        <w:t>Куштиряковский</w:t>
      </w:r>
      <w:r w:rsidRPr="00136F59">
        <w:rPr>
          <w:bCs/>
          <w:sz w:val="28"/>
          <w:szCs w:val="28"/>
        </w:rPr>
        <w:t xml:space="preserve">   сельсовет муниципального района Бакал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</w:t>
      </w:r>
      <w:bookmarkStart w:id="0" w:name="_GoBack"/>
      <w:bookmarkEnd w:id="0"/>
    </w:p>
    <w:p w:rsidR="0034640C" w:rsidRPr="00C20114" w:rsidRDefault="00C20114" w:rsidP="00C20114">
      <w:pPr>
        <w:spacing w:before="100" w:beforeAutospacing="1" w:after="100" w:afterAutospacing="1"/>
        <w:rPr>
          <w:bCs/>
          <w:sz w:val="28"/>
          <w:szCs w:val="28"/>
        </w:rPr>
      </w:pPr>
      <w:r w:rsidRPr="00136F59">
        <w:rPr>
          <w:bCs/>
          <w:sz w:val="28"/>
          <w:szCs w:val="28"/>
        </w:rPr>
        <w:t>2. Контроль за исполнением данного распоряжения оставляю за собой</w:t>
      </w:r>
    </w:p>
    <w:p w:rsidR="00753A9E" w:rsidRPr="00E32D3F" w:rsidRDefault="00753A9E" w:rsidP="00E32D3F">
      <w:pPr>
        <w:spacing w:line="276" w:lineRule="auto"/>
        <w:rPr>
          <w:sz w:val="28"/>
          <w:szCs w:val="28"/>
        </w:rPr>
      </w:pPr>
    </w:p>
    <w:p w:rsidR="00826B37" w:rsidRPr="00E32D3F" w:rsidRDefault="00D2157B" w:rsidP="00E32D3F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E32D3F">
        <w:rPr>
          <w:sz w:val="28"/>
          <w:szCs w:val="28"/>
        </w:rPr>
        <w:t>Г</w:t>
      </w:r>
      <w:r w:rsidR="00753A9E" w:rsidRPr="00E32D3F">
        <w:rPr>
          <w:sz w:val="28"/>
          <w:szCs w:val="28"/>
        </w:rPr>
        <w:t>лав</w:t>
      </w:r>
      <w:r w:rsidRPr="00E32D3F">
        <w:rPr>
          <w:sz w:val="28"/>
          <w:szCs w:val="28"/>
        </w:rPr>
        <w:t>а</w:t>
      </w:r>
      <w:r w:rsidR="00753A9E" w:rsidRPr="00E32D3F">
        <w:rPr>
          <w:sz w:val="28"/>
          <w:szCs w:val="28"/>
        </w:rPr>
        <w:t xml:space="preserve"> сельского поселения                     </w:t>
      </w:r>
      <w:r w:rsidR="00D50B8A" w:rsidRPr="00E32D3F">
        <w:rPr>
          <w:sz w:val="28"/>
          <w:szCs w:val="28"/>
        </w:rPr>
        <w:t xml:space="preserve">                </w:t>
      </w:r>
      <w:r w:rsidR="00753A9E" w:rsidRPr="00E32D3F">
        <w:rPr>
          <w:sz w:val="28"/>
          <w:szCs w:val="28"/>
        </w:rPr>
        <w:t xml:space="preserve">                          </w:t>
      </w:r>
      <w:r w:rsidR="00BD7E7D" w:rsidRPr="00E32D3F">
        <w:rPr>
          <w:sz w:val="28"/>
          <w:szCs w:val="28"/>
        </w:rPr>
        <w:t>И.А.Шайдуллин</w:t>
      </w:r>
    </w:p>
    <w:sectPr w:rsidR="00826B37" w:rsidRPr="00E32D3F" w:rsidSect="008A6432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90" w:rsidRDefault="00AA2790" w:rsidP="00C44632">
      <w:r>
        <w:separator/>
      </w:r>
    </w:p>
  </w:endnote>
  <w:endnote w:type="continuationSeparator" w:id="0">
    <w:p w:rsidR="00AA2790" w:rsidRDefault="00AA2790" w:rsidP="00C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90" w:rsidRDefault="00AA2790" w:rsidP="00C44632">
      <w:r>
        <w:separator/>
      </w:r>
    </w:p>
  </w:footnote>
  <w:footnote w:type="continuationSeparator" w:id="0">
    <w:p w:rsidR="00AA2790" w:rsidRDefault="00AA2790" w:rsidP="00C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21"/>
    <w:rsid w:val="0000319F"/>
    <w:rsid w:val="000055A0"/>
    <w:rsid w:val="00005622"/>
    <w:rsid w:val="000141DE"/>
    <w:rsid w:val="00016203"/>
    <w:rsid w:val="00022A43"/>
    <w:rsid w:val="00027049"/>
    <w:rsid w:val="000270B9"/>
    <w:rsid w:val="000365D3"/>
    <w:rsid w:val="00036C10"/>
    <w:rsid w:val="00040739"/>
    <w:rsid w:val="0004211F"/>
    <w:rsid w:val="00043369"/>
    <w:rsid w:val="00046F20"/>
    <w:rsid w:val="00050346"/>
    <w:rsid w:val="0005103F"/>
    <w:rsid w:val="00051A2B"/>
    <w:rsid w:val="000536E3"/>
    <w:rsid w:val="00057A29"/>
    <w:rsid w:val="00063788"/>
    <w:rsid w:val="000677B0"/>
    <w:rsid w:val="00074E47"/>
    <w:rsid w:val="00080493"/>
    <w:rsid w:val="000919DE"/>
    <w:rsid w:val="00092BD8"/>
    <w:rsid w:val="000943F8"/>
    <w:rsid w:val="00095888"/>
    <w:rsid w:val="00095DD0"/>
    <w:rsid w:val="000A2518"/>
    <w:rsid w:val="000A4751"/>
    <w:rsid w:val="000A6012"/>
    <w:rsid w:val="000B2697"/>
    <w:rsid w:val="000B2831"/>
    <w:rsid w:val="000B5324"/>
    <w:rsid w:val="000C0828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1ECE"/>
    <w:rsid w:val="001143C0"/>
    <w:rsid w:val="00114862"/>
    <w:rsid w:val="00115589"/>
    <w:rsid w:val="00116DEE"/>
    <w:rsid w:val="00126627"/>
    <w:rsid w:val="00126B4D"/>
    <w:rsid w:val="00134589"/>
    <w:rsid w:val="00140B1E"/>
    <w:rsid w:val="00146EC8"/>
    <w:rsid w:val="00152ABB"/>
    <w:rsid w:val="00153780"/>
    <w:rsid w:val="00161B64"/>
    <w:rsid w:val="00161D7A"/>
    <w:rsid w:val="00162788"/>
    <w:rsid w:val="0016644D"/>
    <w:rsid w:val="00170224"/>
    <w:rsid w:val="0017560E"/>
    <w:rsid w:val="001849ED"/>
    <w:rsid w:val="00184A87"/>
    <w:rsid w:val="00192A5A"/>
    <w:rsid w:val="001944F5"/>
    <w:rsid w:val="0019697F"/>
    <w:rsid w:val="001A2338"/>
    <w:rsid w:val="001A3083"/>
    <w:rsid w:val="001A3CFF"/>
    <w:rsid w:val="001B0F64"/>
    <w:rsid w:val="001B644C"/>
    <w:rsid w:val="001C34C1"/>
    <w:rsid w:val="001E29BA"/>
    <w:rsid w:val="001E29D5"/>
    <w:rsid w:val="001F0608"/>
    <w:rsid w:val="001F1C64"/>
    <w:rsid w:val="0020032C"/>
    <w:rsid w:val="002050C5"/>
    <w:rsid w:val="0021200A"/>
    <w:rsid w:val="00212883"/>
    <w:rsid w:val="002250E9"/>
    <w:rsid w:val="00225B34"/>
    <w:rsid w:val="00231915"/>
    <w:rsid w:val="00232363"/>
    <w:rsid w:val="00235FC2"/>
    <w:rsid w:val="00242B04"/>
    <w:rsid w:val="002477B4"/>
    <w:rsid w:val="00250820"/>
    <w:rsid w:val="00254B28"/>
    <w:rsid w:val="00260183"/>
    <w:rsid w:val="00260E77"/>
    <w:rsid w:val="00264771"/>
    <w:rsid w:val="00270AC6"/>
    <w:rsid w:val="0028255A"/>
    <w:rsid w:val="00285761"/>
    <w:rsid w:val="00286B61"/>
    <w:rsid w:val="002918A6"/>
    <w:rsid w:val="00291D79"/>
    <w:rsid w:val="00292368"/>
    <w:rsid w:val="00294BEB"/>
    <w:rsid w:val="00297886"/>
    <w:rsid w:val="002A1A03"/>
    <w:rsid w:val="002A27ED"/>
    <w:rsid w:val="002A3A04"/>
    <w:rsid w:val="002A5538"/>
    <w:rsid w:val="002B5777"/>
    <w:rsid w:val="002B752F"/>
    <w:rsid w:val="002C100F"/>
    <w:rsid w:val="002C6946"/>
    <w:rsid w:val="002D107D"/>
    <w:rsid w:val="002D7843"/>
    <w:rsid w:val="002E3F94"/>
    <w:rsid w:val="002F1DBC"/>
    <w:rsid w:val="002F5C48"/>
    <w:rsid w:val="00300FF4"/>
    <w:rsid w:val="00305A86"/>
    <w:rsid w:val="003076F1"/>
    <w:rsid w:val="00307759"/>
    <w:rsid w:val="00310D7A"/>
    <w:rsid w:val="00311D51"/>
    <w:rsid w:val="003133E7"/>
    <w:rsid w:val="0031422C"/>
    <w:rsid w:val="00321187"/>
    <w:rsid w:val="00326F9A"/>
    <w:rsid w:val="00330727"/>
    <w:rsid w:val="00331B3C"/>
    <w:rsid w:val="00333102"/>
    <w:rsid w:val="00333F2F"/>
    <w:rsid w:val="00333F93"/>
    <w:rsid w:val="0033668E"/>
    <w:rsid w:val="003421BE"/>
    <w:rsid w:val="0034640C"/>
    <w:rsid w:val="0034648D"/>
    <w:rsid w:val="00346B3E"/>
    <w:rsid w:val="00351D28"/>
    <w:rsid w:val="0036028E"/>
    <w:rsid w:val="00363F1E"/>
    <w:rsid w:val="00366A6E"/>
    <w:rsid w:val="00367E01"/>
    <w:rsid w:val="00370E69"/>
    <w:rsid w:val="00371FC3"/>
    <w:rsid w:val="0038128C"/>
    <w:rsid w:val="00393415"/>
    <w:rsid w:val="003A0FB8"/>
    <w:rsid w:val="003A192A"/>
    <w:rsid w:val="003A2321"/>
    <w:rsid w:val="003A5279"/>
    <w:rsid w:val="003A7262"/>
    <w:rsid w:val="003A735E"/>
    <w:rsid w:val="003C1CE9"/>
    <w:rsid w:val="003C4A90"/>
    <w:rsid w:val="003C6DBC"/>
    <w:rsid w:val="003D259E"/>
    <w:rsid w:val="003E0D5F"/>
    <w:rsid w:val="003E2352"/>
    <w:rsid w:val="003E2397"/>
    <w:rsid w:val="00401B91"/>
    <w:rsid w:val="00401EB7"/>
    <w:rsid w:val="004106B3"/>
    <w:rsid w:val="004106EF"/>
    <w:rsid w:val="00410A3D"/>
    <w:rsid w:val="00410CCF"/>
    <w:rsid w:val="00420756"/>
    <w:rsid w:val="00424FD9"/>
    <w:rsid w:val="004273D0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734"/>
    <w:rsid w:val="004A0F51"/>
    <w:rsid w:val="004A4404"/>
    <w:rsid w:val="004A6A0B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0731"/>
    <w:rsid w:val="004E316B"/>
    <w:rsid w:val="004E5BD5"/>
    <w:rsid w:val="004F70B3"/>
    <w:rsid w:val="004F7E44"/>
    <w:rsid w:val="00502299"/>
    <w:rsid w:val="00511470"/>
    <w:rsid w:val="00517E42"/>
    <w:rsid w:val="00521D63"/>
    <w:rsid w:val="00526358"/>
    <w:rsid w:val="00527947"/>
    <w:rsid w:val="00532B65"/>
    <w:rsid w:val="0053541F"/>
    <w:rsid w:val="00536579"/>
    <w:rsid w:val="00537379"/>
    <w:rsid w:val="005571D0"/>
    <w:rsid w:val="00567988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0D51"/>
    <w:rsid w:val="005C4684"/>
    <w:rsid w:val="005D22EE"/>
    <w:rsid w:val="005D6703"/>
    <w:rsid w:val="005E2EE1"/>
    <w:rsid w:val="005E5C68"/>
    <w:rsid w:val="005E5CEC"/>
    <w:rsid w:val="005F0084"/>
    <w:rsid w:val="005F033C"/>
    <w:rsid w:val="005F18DB"/>
    <w:rsid w:val="00606CC5"/>
    <w:rsid w:val="006073DF"/>
    <w:rsid w:val="0061152F"/>
    <w:rsid w:val="00613214"/>
    <w:rsid w:val="00614D7F"/>
    <w:rsid w:val="0061622B"/>
    <w:rsid w:val="006167F5"/>
    <w:rsid w:val="006170A5"/>
    <w:rsid w:val="006177F6"/>
    <w:rsid w:val="00630F91"/>
    <w:rsid w:val="0063258E"/>
    <w:rsid w:val="006406E1"/>
    <w:rsid w:val="006439CF"/>
    <w:rsid w:val="0064659A"/>
    <w:rsid w:val="00646DC2"/>
    <w:rsid w:val="00651A8D"/>
    <w:rsid w:val="00660046"/>
    <w:rsid w:val="00663916"/>
    <w:rsid w:val="00663F71"/>
    <w:rsid w:val="0066457E"/>
    <w:rsid w:val="00670EC3"/>
    <w:rsid w:val="00672F45"/>
    <w:rsid w:val="0068427C"/>
    <w:rsid w:val="0069368D"/>
    <w:rsid w:val="006A47FA"/>
    <w:rsid w:val="006A512C"/>
    <w:rsid w:val="006B54B7"/>
    <w:rsid w:val="006C4987"/>
    <w:rsid w:val="006C5569"/>
    <w:rsid w:val="006C5F74"/>
    <w:rsid w:val="006E4815"/>
    <w:rsid w:val="006E70D8"/>
    <w:rsid w:val="006F3D6A"/>
    <w:rsid w:val="007026EA"/>
    <w:rsid w:val="00702D3B"/>
    <w:rsid w:val="00715A6E"/>
    <w:rsid w:val="007200F7"/>
    <w:rsid w:val="00730611"/>
    <w:rsid w:val="007408B9"/>
    <w:rsid w:val="0074487D"/>
    <w:rsid w:val="00753632"/>
    <w:rsid w:val="00753A9E"/>
    <w:rsid w:val="00753AC8"/>
    <w:rsid w:val="00753BB7"/>
    <w:rsid w:val="0075416E"/>
    <w:rsid w:val="0075546D"/>
    <w:rsid w:val="00760A79"/>
    <w:rsid w:val="00763E95"/>
    <w:rsid w:val="007649C3"/>
    <w:rsid w:val="007724A3"/>
    <w:rsid w:val="00773725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485A"/>
    <w:rsid w:val="007B5052"/>
    <w:rsid w:val="007B79FD"/>
    <w:rsid w:val="007C4CB5"/>
    <w:rsid w:val="007C4F13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2C70"/>
    <w:rsid w:val="008149FD"/>
    <w:rsid w:val="00817E29"/>
    <w:rsid w:val="00826B37"/>
    <w:rsid w:val="00842443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32F6"/>
    <w:rsid w:val="0087437B"/>
    <w:rsid w:val="00876ADB"/>
    <w:rsid w:val="0087734E"/>
    <w:rsid w:val="00882605"/>
    <w:rsid w:val="00882C6F"/>
    <w:rsid w:val="00882F4D"/>
    <w:rsid w:val="008871F9"/>
    <w:rsid w:val="00894BFF"/>
    <w:rsid w:val="008973E2"/>
    <w:rsid w:val="008A6432"/>
    <w:rsid w:val="008A6F44"/>
    <w:rsid w:val="008B0AC8"/>
    <w:rsid w:val="008B0CDE"/>
    <w:rsid w:val="008B644D"/>
    <w:rsid w:val="008C2DEC"/>
    <w:rsid w:val="008C4D59"/>
    <w:rsid w:val="008D2161"/>
    <w:rsid w:val="008D2181"/>
    <w:rsid w:val="008E079D"/>
    <w:rsid w:val="008E36C7"/>
    <w:rsid w:val="008F2262"/>
    <w:rsid w:val="008F4420"/>
    <w:rsid w:val="008F5FD8"/>
    <w:rsid w:val="009058FB"/>
    <w:rsid w:val="00906289"/>
    <w:rsid w:val="0090673D"/>
    <w:rsid w:val="0091747F"/>
    <w:rsid w:val="009231C4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A2F3A"/>
    <w:rsid w:val="009B0661"/>
    <w:rsid w:val="009B0AD4"/>
    <w:rsid w:val="009B1D45"/>
    <w:rsid w:val="009B43E0"/>
    <w:rsid w:val="009B497B"/>
    <w:rsid w:val="009B73F9"/>
    <w:rsid w:val="009B75E9"/>
    <w:rsid w:val="009B78FF"/>
    <w:rsid w:val="009C5734"/>
    <w:rsid w:val="009D6B7C"/>
    <w:rsid w:val="009E24DE"/>
    <w:rsid w:val="009E6F8B"/>
    <w:rsid w:val="009F15AF"/>
    <w:rsid w:val="00A00FBF"/>
    <w:rsid w:val="00A0129A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787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945"/>
    <w:rsid w:val="00A74E07"/>
    <w:rsid w:val="00A83056"/>
    <w:rsid w:val="00A833E3"/>
    <w:rsid w:val="00A9109F"/>
    <w:rsid w:val="00A91A1C"/>
    <w:rsid w:val="00A92E19"/>
    <w:rsid w:val="00A9514D"/>
    <w:rsid w:val="00AA23BB"/>
    <w:rsid w:val="00AA2790"/>
    <w:rsid w:val="00AA2F7B"/>
    <w:rsid w:val="00AA4EDF"/>
    <w:rsid w:val="00AB0529"/>
    <w:rsid w:val="00AB65AA"/>
    <w:rsid w:val="00AC173F"/>
    <w:rsid w:val="00AC688D"/>
    <w:rsid w:val="00AD1BAC"/>
    <w:rsid w:val="00AD1E9D"/>
    <w:rsid w:val="00AD24FE"/>
    <w:rsid w:val="00AF0A9F"/>
    <w:rsid w:val="00AF3D89"/>
    <w:rsid w:val="00AF5BFC"/>
    <w:rsid w:val="00B00373"/>
    <w:rsid w:val="00B00B26"/>
    <w:rsid w:val="00B02615"/>
    <w:rsid w:val="00B03DC2"/>
    <w:rsid w:val="00B12B64"/>
    <w:rsid w:val="00B2396C"/>
    <w:rsid w:val="00B24049"/>
    <w:rsid w:val="00B24D2B"/>
    <w:rsid w:val="00B26B8B"/>
    <w:rsid w:val="00B3392F"/>
    <w:rsid w:val="00B33B3B"/>
    <w:rsid w:val="00B36075"/>
    <w:rsid w:val="00B4532B"/>
    <w:rsid w:val="00B510F2"/>
    <w:rsid w:val="00B60065"/>
    <w:rsid w:val="00B65703"/>
    <w:rsid w:val="00B65ECE"/>
    <w:rsid w:val="00B66321"/>
    <w:rsid w:val="00B66CAB"/>
    <w:rsid w:val="00B66E34"/>
    <w:rsid w:val="00B71FBA"/>
    <w:rsid w:val="00B7474A"/>
    <w:rsid w:val="00B77471"/>
    <w:rsid w:val="00B81F4D"/>
    <w:rsid w:val="00B86F53"/>
    <w:rsid w:val="00B90568"/>
    <w:rsid w:val="00B940D4"/>
    <w:rsid w:val="00BA1F28"/>
    <w:rsid w:val="00BA39D6"/>
    <w:rsid w:val="00BA600A"/>
    <w:rsid w:val="00BA6078"/>
    <w:rsid w:val="00BB02D2"/>
    <w:rsid w:val="00BB1B41"/>
    <w:rsid w:val="00BB73B6"/>
    <w:rsid w:val="00BB7AA7"/>
    <w:rsid w:val="00BC08CC"/>
    <w:rsid w:val="00BC3B71"/>
    <w:rsid w:val="00BC4C2D"/>
    <w:rsid w:val="00BD2AB1"/>
    <w:rsid w:val="00BD4270"/>
    <w:rsid w:val="00BD5774"/>
    <w:rsid w:val="00BD7E7D"/>
    <w:rsid w:val="00BE4132"/>
    <w:rsid w:val="00BE504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2290"/>
    <w:rsid w:val="00C14287"/>
    <w:rsid w:val="00C14A3B"/>
    <w:rsid w:val="00C17ED5"/>
    <w:rsid w:val="00C20114"/>
    <w:rsid w:val="00C24E45"/>
    <w:rsid w:val="00C2533D"/>
    <w:rsid w:val="00C25681"/>
    <w:rsid w:val="00C26BDD"/>
    <w:rsid w:val="00C30F2B"/>
    <w:rsid w:val="00C342EB"/>
    <w:rsid w:val="00C34988"/>
    <w:rsid w:val="00C3715C"/>
    <w:rsid w:val="00C37CBA"/>
    <w:rsid w:val="00C41441"/>
    <w:rsid w:val="00C425CD"/>
    <w:rsid w:val="00C43CFB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758A"/>
    <w:rsid w:val="00C865E9"/>
    <w:rsid w:val="00C91BF4"/>
    <w:rsid w:val="00C91EA4"/>
    <w:rsid w:val="00C93E4D"/>
    <w:rsid w:val="00C9525D"/>
    <w:rsid w:val="00CA5C39"/>
    <w:rsid w:val="00CA6CA9"/>
    <w:rsid w:val="00CA7BFA"/>
    <w:rsid w:val="00CB350B"/>
    <w:rsid w:val="00CB4921"/>
    <w:rsid w:val="00CB5BCA"/>
    <w:rsid w:val="00CD0766"/>
    <w:rsid w:val="00CD25F2"/>
    <w:rsid w:val="00CD35FF"/>
    <w:rsid w:val="00CD37A8"/>
    <w:rsid w:val="00CD48F0"/>
    <w:rsid w:val="00CE06BE"/>
    <w:rsid w:val="00CE0FD9"/>
    <w:rsid w:val="00CE4656"/>
    <w:rsid w:val="00CF3C9E"/>
    <w:rsid w:val="00CF40AF"/>
    <w:rsid w:val="00CF4F52"/>
    <w:rsid w:val="00D0021E"/>
    <w:rsid w:val="00D0456A"/>
    <w:rsid w:val="00D07E3C"/>
    <w:rsid w:val="00D161CC"/>
    <w:rsid w:val="00D17633"/>
    <w:rsid w:val="00D176FB"/>
    <w:rsid w:val="00D1790B"/>
    <w:rsid w:val="00D211F6"/>
    <w:rsid w:val="00D2157B"/>
    <w:rsid w:val="00D24314"/>
    <w:rsid w:val="00D2599C"/>
    <w:rsid w:val="00D355CF"/>
    <w:rsid w:val="00D43201"/>
    <w:rsid w:val="00D43B63"/>
    <w:rsid w:val="00D4415E"/>
    <w:rsid w:val="00D50B8A"/>
    <w:rsid w:val="00D53D81"/>
    <w:rsid w:val="00D62247"/>
    <w:rsid w:val="00D626D1"/>
    <w:rsid w:val="00D630CC"/>
    <w:rsid w:val="00D65B60"/>
    <w:rsid w:val="00D706C3"/>
    <w:rsid w:val="00D70E79"/>
    <w:rsid w:val="00D71849"/>
    <w:rsid w:val="00D720FD"/>
    <w:rsid w:val="00D72948"/>
    <w:rsid w:val="00D752B7"/>
    <w:rsid w:val="00D92B34"/>
    <w:rsid w:val="00D951B3"/>
    <w:rsid w:val="00D96410"/>
    <w:rsid w:val="00D97FE3"/>
    <w:rsid w:val="00DB1E4D"/>
    <w:rsid w:val="00DC0CB9"/>
    <w:rsid w:val="00DC2457"/>
    <w:rsid w:val="00DC49D0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06271"/>
    <w:rsid w:val="00E1546F"/>
    <w:rsid w:val="00E16AB9"/>
    <w:rsid w:val="00E23841"/>
    <w:rsid w:val="00E32D3F"/>
    <w:rsid w:val="00E37233"/>
    <w:rsid w:val="00E37DF6"/>
    <w:rsid w:val="00E4331F"/>
    <w:rsid w:val="00E52C60"/>
    <w:rsid w:val="00E55199"/>
    <w:rsid w:val="00E646D5"/>
    <w:rsid w:val="00E6698B"/>
    <w:rsid w:val="00E70DC9"/>
    <w:rsid w:val="00E70E26"/>
    <w:rsid w:val="00E7228B"/>
    <w:rsid w:val="00E726D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964B2"/>
    <w:rsid w:val="00EA56AB"/>
    <w:rsid w:val="00EA7C33"/>
    <w:rsid w:val="00EB1611"/>
    <w:rsid w:val="00EB32BD"/>
    <w:rsid w:val="00EB4141"/>
    <w:rsid w:val="00EC1550"/>
    <w:rsid w:val="00EC2444"/>
    <w:rsid w:val="00EC5A09"/>
    <w:rsid w:val="00EC67A8"/>
    <w:rsid w:val="00ED2629"/>
    <w:rsid w:val="00ED5E1E"/>
    <w:rsid w:val="00EE25D8"/>
    <w:rsid w:val="00EE7E9F"/>
    <w:rsid w:val="00EF3072"/>
    <w:rsid w:val="00EF4218"/>
    <w:rsid w:val="00EF5B26"/>
    <w:rsid w:val="00F00756"/>
    <w:rsid w:val="00F015CF"/>
    <w:rsid w:val="00F06977"/>
    <w:rsid w:val="00F13545"/>
    <w:rsid w:val="00F14143"/>
    <w:rsid w:val="00F15AB3"/>
    <w:rsid w:val="00F2100C"/>
    <w:rsid w:val="00F24151"/>
    <w:rsid w:val="00F26EA5"/>
    <w:rsid w:val="00F34187"/>
    <w:rsid w:val="00F34B07"/>
    <w:rsid w:val="00F3541B"/>
    <w:rsid w:val="00F40F1A"/>
    <w:rsid w:val="00F45375"/>
    <w:rsid w:val="00F4679D"/>
    <w:rsid w:val="00F47495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C6E4C"/>
    <w:rsid w:val="00FF1839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35ED92-B43B-4ED4-A46C-002B0A7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53A9E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 Знак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 Знак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753A9E"/>
    <w:rPr>
      <w:rFonts w:ascii="Times New Roman" w:eastAsia="Times New Roman" w:hAnsi="Times New Roman"/>
      <w:sz w:val="28"/>
    </w:rPr>
  </w:style>
  <w:style w:type="paragraph" w:styleId="ad">
    <w:name w:val="Title"/>
    <w:basedOn w:val="a"/>
    <w:next w:val="a"/>
    <w:link w:val="ae"/>
    <w:qFormat/>
    <w:locked/>
    <w:rsid w:val="00753A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753A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D2157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B12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7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E45F44-F6D9-4525-A36F-8596293D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ushtir</cp:lastModifiedBy>
  <cp:revision>3</cp:revision>
  <cp:lastPrinted>2022-08-08T09:51:00Z</cp:lastPrinted>
  <dcterms:created xsi:type="dcterms:W3CDTF">2022-07-14T11:50:00Z</dcterms:created>
  <dcterms:modified xsi:type="dcterms:W3CDTF">2022-08-08T09:52:00Z</dcterms:modified>
</cp:coreProperties>
</file>